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FE5A52">
            <w:pPr>
              <w:rPr>
                <w:sz w:val="22"/>
                <w:szCs w:val="22"/>
              </w:rPr>
            </w:pPr>
            <w:r w:rsidRPr="00366ED1"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C73717" w:rsidRDefault="00366ED1" w:rsidP="00366ED1">
      <w:pPr>
        <w:rPr>
          <w:sz w:val="12"/>
          <w:szCs w:val="12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 xml:space="preserve">Date of </w:t>
      </w:r>
      <w:r w:rsidR="00973E10">
        <w:rPr>
          <w:sz w:val="24"/>
          <w:szCs w:val="24"/>
          <w:u w:val="single"/>
        </w:rPr>
        <w:t>Re -</w:t>
      </w:r>
      <w:r w:rsidRPr="00366ED1">
        <w:rPr>
          <w:sz w:val="24"/>
          <w:szCs w:val="24"/>
          <w:u w:val="single"/>
        </w:rPr>
        <w:t>Service</w:t>
      </w:r>
      <w:r w:rsidR="00973E10">
        <w:rPr>
          <w:sz w:val="24"/>
          <w:szCs w:val="24"/>
        </w:rPr>
        <w:t>:  March 23, 2018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bookmarkStart w:id="0" w:name="_GoBack"/>
      <w:bookmarkEnd w:id="0"/>
      <w:r w:rsidRPr="00366ED1">
        <w:rPr>
          <w:sz w:val="24"/>
          <w:szCs w:val="24"/>
        </w:rPr>
        <w:t xml:space="preserve">Docket Number:  </w:t>
      </w:r>
      <w:r w:rsidR="00C73717">
        <w:rPr>
          <w:sz w:val="24"/>
          <w:szCs w:val="24"/>
        </w:rPr>
        <w:t>C-2017-2638362</w:t>
      </w:r>
    </w:p>
    <w:p w:rsidR="00366ED1" w:rsidRPr="00C73717" w:rsidRDefault="00366ED1" w:rsidP="00366ED1">
      <w:pPr>
        <w:rPr>
          <w:sz w:val="12"/>
          <w:szCs w:val="12"/>
        </w:rPr>
      </w:pPr>
    </w:p>
    <w:p w:rsidR="00366ED1" w:rsidRDefault="00C73717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OLANGE DOUGLAS</w:t>
      </w:r>
    </w:p>
    <w:p w:rsidR="00C73717" w:rsidRDefault="00C73717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 &amp; S LIMOUSINES, INC.</w:t>
      </w:r>
    </w:p>
    <w:p w:rsidR="00C73717" w:rsidRDefault="00C73717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362 RANDY DRIVE</w:t>
      </w:r>
    </w:p>
    <w:p w:rsidR="00C73717" w:rsidRDefault="00C73717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OTTSTOWN, PA  19464</w:t>
      </w:r>
    </w:p>
    <w:p w:rsidR="00C73717" w:rsidRPr="00366ED1" w:rsidRDefault="00C73717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r w:rsidRPr="00366ED1">
        <w:rPr>
          <w:szCs w:val="26"/>
        </w:rPr>
        <w:t>v.</w:t>
      </w:r>
    </w:p>
    <w:p w:rsidR="00366ED1" w:rsidRPr="00366ED1" w:rsidRDefault="00C73717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T &amp; S LIMOUSINES, INC.</w:t>
      </w:r>
    </w:p>
    <w:p w:rsidR="00366ED1" w:rsidRDefault="00366ED1" w:rsidP="00366ED1">
      <w:pPr>
        <w:rPr>
          <w:b/>
          <w:szCs w:val="26"/>
        </w:rPr>
      </w:pPr>
    </w:p>
    <w:p w:rsidR="00E935E4" w:rsidRPr="00366ED1" w:rsidRDefault="00E935E4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</w:t>
      </w:r>
      <w:r w:rsidR="00E935E4">
        <w:rPr>
          <w:sz w:val="24"/>
          <w:szCs w:val="24"/>
        </w:rPr>
        <w:t>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FE5A52" w:rsidP="00366ED1">
      <w:pPr>
        <w:tabs>
          <w:tab w:val="left" w:pos="-720"/>
        </w:tabs>
        <w:suppressAutoHyphens/>
      </w:pPr>
      <w:r w:rsidRPr="00366ED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901722" w:rsidRPr="00C73717" w:rsidRDefault="00973E10" w:rsidP="00366ED1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E935E4">
        <w:rPr>
          <w:sz w:val="22"/>
          <w:szCs w:val="22"/>
        </w:rPr>
        <w:t>C:</w:t>
      </w:r>
      <w:r>
        <w:rPr>
          <w:sz w:val="22"/>
          <w:szCs w:val="22"/>
        </w:rPr>
        <w:t>MM</w:t>
      </w:r>
    </w:p>
    <w:sectPr w:rsidR="00901722" w:rsidRPr="00C73717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73E10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717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35E4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5A52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9D693C"/>
  <w15:chartTrackingRefBased/>
  <w15:docId w15:val="{95C8C353-F412-49C3-858D-04F7B9E2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E48C-B2CB-473A-857C-C3CB679E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naugle</dc:creator>
  <cp:keywords/>
  <cp:lastModifiedBy>Maloney, Melissa</cp:lastModifiedBy>
  <cp:revision>2</cp:revision>
  <cp:lastPrinted>2009-09-15T13:53:00Z</cp:lastPrinted>
  <dcterms:created xsi:type="dcterms:W3CDTF">2018-03-23T15:07:00Z</dcterms:created>
  <dcterms:modified xsi:type="dcterms:W3CDTF">2018-03-23T15:07:00Z</dcterms:modified>
</cp:coreProperties>
</file>